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9E8" w:rsidRPr="00EA66C7" w:rsidRDefault="00BC472E" w:rsidP="00BC472E">
      <w:pPr>
        <w:adjustRightInd w:val="0"/>
        <w:snapToGrid w:val="0"/>
        <w:jc w:val="left"/>
        <w:rPr>
          <w:rFonts w:ascii="仿宋_GB2312" w:eastAsia="仿宋_GB2312" w:hAnsi="Times New Roman"/>
          <w:color w:val="000000"/>
          <w:sz w:val="28"/>
          <w:szCs w:val="28"/>
        </w:rPr>
      </w:pPr>
      <w:r w:rsidRPr="00EA66C7">
        <w:rPr>
          <w:rFonts w:ascii="仿宋_GB2312" w:eastAsia="仿宋_GB2312" w:hAnsi="Times New Roman" w:hint="eastAsia"/>
          <w:b/>
          <w:color w:val="000000"/>
          <w:sz w:val="28"/>
          <w:szCs w:val="28"/>
        </w:rPr>
        <w:t>附件3</w:t>
      </w:r>
      <w:r w:rsidR="00137675" w:rsidRPr="00EA66C7">
        <w:rPr>
          <w:rFonts w:ascii="仿宋_GB2312" w:eastAsia="仿宋_GB2312" w:hAnsi="Times New Roman" w:hint="eastAsia"/>
          <w:b/>
          <w:color w:val="000000"/>
          <w:sz w:val="28"/>
          <w:szCs w:val="28"/>
        </w:rPr>
        <w:t xml:space="preserve"> </w:t>
      </w:r>
      <w:bookmarkStart w:id="0" w:name="_GoBack"/>
      <w:r w:rsidR="00D31732" w:rsidRPr="00EA66C7">
        <w:rPr>
          <w:rFonts w:ascii="仿宋_GB2312" w:eastAsia="仿宋_GB2312" w:hAnsi="Times New Roman" w:hint="eastAsia"/>
          <w:b/>
          <w:color w:val="000000"/>
          <w:sz w:val="28"/>
          <w:szCs w:val="28"/>
        </w:rPr>
        <w:t>写作格式</w:t>
      </w:r>
      <w:r w:rsidR="00C724D4" w:rsidRPr="00EA66C7">
        <w:rPr>
          <w:rFonts w:ascii="仿宋_GB2312" w:eastAsia="仿宋_GB2312" w:hAnsi="Times New Roman" w:hint="eastAsia"/>
          <w:b/>
          <w:color w:val="000000"/>
          <w:sz w:val="28"/>
          <w:szCs w:val="28"/>
        </w:rPr>
        <w:t>与参考提纲</w:t>
      </w:r>
      <w:bookmarkEnd w:id="0"/>
    </w:p>
    <w:p w:rsidR="00C724D4" w:rsidRPr="00EA66C7" w:rsidRDefault="00C724D4" w:rsidP="00C724D4">
      <w:pPr>
        <w:pStyle w:val="ae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b/>
          <w:sz w:val="28"/>
          <w:szCs w:val="28"/>
        </w:rPr>
        <w:t>文字格式</w:t>
      </w:r>
    </w:p>
    <w:p w:rsidR="00C724D4" w:rsidRPr="00EA66C7" w:rsidRDefault="00C724D4" w:rsidP="00C724D4">
      <w:pPr>
        <w:autoSpaceDE w:val="0"/>
        <w:autoSpaceDN w:val="0"/>
        <w:adjustRightInd w:val="0"/>
        <w:ind w:left="562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（一）字体：宋体。</w:t>
      </w:r>
    </w:p>
    <w:p w:rsidR="00C724D4" w:rsidRPr="00EA66C7" w:rsidRDefault="00C724D4" w:rsidP="00C724D4">
      <w:pPr>
        <w:autoSpaceDE w:val="0"/>
        <w:autoSpaceDN w:val="0"/>
        <w:adjustRightInd w:val="0"/>
        <w:ind w:firstLineChars="200" w:firstLine="56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（二）字号：标题：二号，粗体；一级标题：三号，粗体；二级标题：小三号，粗体；三级标题：四号，粗体；四级标题：小四号，粗体；正文：小四号。</w:t>
      </w:r>
    </w:p>
    <w:p w:rsidR="00C724D4" w:rsidRPr="00EA66C7" w:rsidRDefault="00C724D4" w:rsidP="00066FA1">
      <w:pPr>
        <w:pStyle w:val="ae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行距：单倍行距</w:t>
      </w:r>
    </w:p>
    <w:p w:rsidR="008D09E8" w:rsidRPr="00EA66C7" w:rsidRDefault="00066FA1" w:rsidP="00066FA1">
      <w:pPr>
        <w:pStyle w:val="ae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b/>
          <w:sz w:val="28"/>
          <w:szCs w:val="28"/>
        </w:rPr>
        <w:t>写作提纲</w:t>
      </w:r>
    </w:p>
    <w:p w:rsidR="008D09E8" w:rsidRPr="00EA66C7" w:rsidRDefault="00D31732" w:rsidP="00244C49">
      <w:pPr>
        <w:pStyle w:val="ae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序号、编号（由组委会编号，但在作品上方要留出空格）。</w:t>
      </w:r>
    </w:p>
    <w:p w:rsidR="008D09E8" w:rsidRPr="00EA66C7" w:rsidRDefault="00D31732" w:rsidP="00244C49">
      <w:pPr>
        <w:pStyle w:val="ae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作品标题。</w:t>
      </w:r>
    </w:p>
    <w:p w:rsidR="002C3156" w:rsidRPr="00EA66C7" w:rsidRDefault="002C3156" w:rsidP="00244C49">
      <w:pPr>
        <w:pStyle w:val="ae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作品类别（如“企业命题类”）</w:t>
      </w:r>
    </w:p>
    <w:p w:rsidR="002C3156" w:rsidRPr="00EA66C7" w:rsidRDefault="002C3156" w:rsidP="00244C49">
      <w:pPr>
        <w:pStyle w:val="ae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作品形式：</w:t>
      </w:r>
    </w:p>
    <w:p w:rsidR="002C3156" w:rsidRPr="00EA66C7" w:rsidRDefault="002C3156" w:rsidP="00244C49">
      <w:pPr>
        <w:pStyle w:val="ae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指导教师：</w:t>
      </w:r>
    </w:p>
    <w:p w:rsidR="002C3156" w:rsidRPr="00EA66C7" w:rsidRDefault="002C3156" w:rsidP="00244C49">
      <w:pPr>
        <w:pStyle w:val="ae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作品完成时间：</w:t>
      </w:r>
    </w:p>
    <w:p w:rsidR="002C3156" w:rsidRPr="00EA66C7" w:rsidRDefault="002C3156" w:rsidP="00244C49">
      <w:pPr>
        <w:pStyle w:val="ae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项目摘要、关键词。</w:t>
      </w:r>
    </w:p>
    <w:p w:rsidR="002C3156" w:rsidRPr="00EA66C7" w:rsidRDefault="002C3156" w:rsidP="00244C49">
      <w:pPr>
        <w:pStyle w:val="ae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项目背景及国内外研究现状</w:t>
      </w:r>
    </w:p>
    <w:p w:rsidR="002C3156" w:rsidRPr="00EA66C7" w:rsidRDefault="002C3156" w:rsidP="00244C49">
      <w:pPr>
        <w:pStyle w:val="ae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项目研究内容</w:t>
      </w:r>
    </w:p>
    <w:p w:rsidR="001C4255" w:rsidRPr="00EA66C7" w:rsidRDefault="002C3156" w:rsidP="001C4255">
      <w:pPr>
        <w:pStyle w:val="ae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项目研究结果</w:t>
      </w:r>
    </w:p>
    <w:p w:rsidR="00243E05" w:rsidRPr="00EA66C7" w:rsidRDefault="001C4255" w:rsidP="001C4255">
      <w:pPr>
        <w:autoSpaceDE w:val="0"/>
        <w:autoSpaceDN w:val="0"/>
        <w:adjustRightInd w:val="0"/>
        <w:ind w:left="56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（十一）</w:t>
      </w:r>
      <w:r w:rsidR="002C3156" w:rsidRPr="00EA66C7">
        <w:rPr>
          <w:rFonts w:ascii="仿宋_GB2312" w:eastAsia="仿宋_GB2312" w:hAnsi="Times New Roman" w:cs="Times New Roman" w:hint="eastAsia"/>
          <w:sz w:val="28"/>
          <w:szCs w:val="28"/>
        </w:rPr>
        <w:t>项目创新点和解决的实际问题</w:t>
      </w:r>
    </w:p>
    <w:p w:rsidR="00243E05" w:rsidRPr="00EA66C7" w:rsidRDefault="001C4255" w:rsidP="001C4255">
      <w:pPr>
        <w:autoSpaceDE w:val="0"/>
        <w:autoSpaceDN w:val="0"/>
        <w:adjustRightInd w:val="0"/>
        <w:ind w:firstLineChars="200" w:firstLine="56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（十二）</w:t>
      </w:r>
      <w:r w:rsidR="002C3156" w:rsidRPr="00EA66C7">
        <w:rPr>
          <w:rFonts w:ascii="仿宋_GB2312" w:eastAsia="仿宋_GB2312" w:hAnsi="Times New Roman" w:cs="Times New Roman" w:hint="eastAsia"/>
          <w:sz w:val="28"/>
          <w:szCs w:val="28"/>
        </w:rPr>
        <w:t>项目市场性分析</w:t>
      </w:r>
    </w:p>
    <w:p w:rsidR="00243E05" w:rsidRPr="00EA66C7" w:rsidRDefault="001C4255" w:rsidP="001C4255">
      <w:pPr>
        <w:autoSpaceDE w:val="0"/>
        <w:autoSpaceDN w:val="0"/>
        <w:adjustRightInd w:val="0"/>
        <w:ind w:firstLineChars="200" w:firstLine="56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（十三）</w:t>
      </w:r>
      <w:r w:rsidR="002C3156" w:rsidRPr="00EA66C7">
        <w:rPr>
          <w:rFonts w:ascii="仿宋_GB2312" w:eastAsia="仿宋_GB2312" w:hAnsi="Times New Roman" w:cs="Times New Roman" w:hint="eastAsia"/>
          <w:sz w:val="28"/>
          <w:szCs w:val="28"/>
        </w:rPr>
        <w:t>项目总结</w:t>
      </w:r>
    </w:p>
    <w:p w:rsidR="002C3156" w:rsidRPr="00EA66C7" w:rsidRDefault="001C4255" w:rsidP="001C4255">
      <w:pPr>
        <w:autoSpaceDE w:val="0"/>
        <w:autoSpaceDN w:val="0"/>
        <w:adjustRightInd w:val="0"/>
        <w:ind w:firstLineChars="200" w:firstLine="56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（十四）</w:t>
      </w:r>
      <w:r w:rsidR="002C3156" w:rsidRPr="00EA66C7">
        <w:rPr>
          <w:rFonts w:ascii="仿宋_GB2312" w:eastAsia="仿宋_GB2312" w:hAnsi="Times New Roman" w:cs="Times New Roman" w:hint="eastAsia"/>
          <w:sz w:val="28"/>
          <w:szCs w:val="28"/>
        </w:rPr>
        <w:t>项目成果及获奖情况</w:t>
      </w:r>
    </w:p>
    <w:p w:rsidR="008D09E8" w:rsidRPr="00EA66C7" w:rsidRDefault="0041283F" w:rsidP="0041283F">
      <w:pPr>
        <w:autoSpaceDE w:val="0"/>
        <w:autoSpaceDN w:val="0"/>
        <w:adjustRightInd w:val="0"/>
        <w:ind w:firstLineChars="200" w:firstLine="562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b/>
          <w:sz w:val="28"/>
          <w:szCs w:val="28"/>
        </w:rPr>
        <w:lastRenderedPageBreak/>
        <w:t>三</w:t>
      </w:r>
      <w:r w:rsidR="00D31732" w:rsidRPr="00EA66C7">
        <w:rPr>
          <w:rFonts w:ascii="仿宋_GB2312" w:eastAsia="仿宋_GB2312" w:hAnsi="Times New Roman" w:cs="Times New Roman" w:hint="eastAsia"/>
          <w:b/>
          <w:sz w:val="28"/>
          <w:szCs w:val="28"/>
        </w:rPr>
        <w:t>、版面格式</w:t>
      </w:r>
    </w:p>
    <w:p w:rsidR="008D09E8" w:rsidRPr="00EA66C7" w:rsidRDefault="00D31732" w:rsidP="00D945F0">
      <w:pPr>
        <w:autoSpaceDE w:val="0"/>
        <w:autoSpaceDN w:val="0"/>
        <w:adjustRightInd w:val="0"/>
        <w:ind w:firstLineChars="200" w:firstLine="56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加页眉，内容为：</w:t>
      </w:r>
      <w:r w:rsidR="000767C5" w:rsidRPr="00EA66C7">
        <w:rPr>
          <w:rFonts w:ascii="仿宋_GB2312" w:eastAsia="仿宋_GB2312" w:hAnsi="Times New Roman" w:cs="Times New Roman" w:hint="eastAsia"/>
          <w:sz w:val="28"/>
          <w:szCs w:val="28"/>
        </w:rPr>
        <w:t>2018</w:t>
      </w: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年“光威杯”</w:t>
      </w:r>
      <w:r w:rsidR="004B7422" w:rsidRPr="00EA66C7">
        <w:rPr>
          <w:rFonts w:ascii="仿宋_GB2312" w:eastAsia="仿宋_GB2312" w:hAnsi="Times New Roman" w:cs="Times New Roman" w:hint="eastAsia"/>
          <w:sz w:val="28"/>
          <w:szCs w:val="28"/>
        </w:rPr>
        <w:t>中国</w:t>
      </w: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大学生高性能复合材料</w:t>
      </w:r>
      <w:r w:rsidR="008309AA" w:rsidRPr="00EA66C7">
        <w:rPr>
          <w:rFonts w:ascii="仿宋_GB2312" w:eastAsia="仿宋_GB2312" w:hAnsi="Times New Roman" w:cs="Times New Roman" w:hint="eastAsia"/>
          <w:sz w:val="28"/>
          <w:szCs w:val="28"/>
        </w:rPr>
        <w:t>科技创新</w:t>
      </w:r>
      <w:r w:rsidRPr="00EA66C7">
        <w:rPr>
          <w:rFonts w:ascii="仿宋_GB2312" w:eastAsia="仿宋_GB2312" w:hAnsi="Times New Roman" w:cs="Times New Roman" w:hint="eastAsia"/>
          <w:sz w:val="28"/>
          <w:szCs w:val="28"/>
        </w:rPr>
        <w:t>竞赛；字体为：小五号；居中。</w:t>
      </w:r>
      <w:bookmarkStart w:id="1" w:name="_Toc477336182"/>
    </w:p>
    <w:p w:rsidR="00A00AC5" w:rsidRPr="00EA66C7" w:rsidRDefault="00A00AC5" w:rsidP="00A00AC5">
      <w:pPr>
        <w:autoSpaceDE w:val="0"/>
        <w:autoSpaceDN w:val="0"/>
        <w:adjustRightInd w:val="0"/>
        <w:ind w:firstLineChars="200" w:firstLine="562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  <w:r w:rsidRPr="00EA66C7">
        <w:rPr>
          <w:rFonts w:ascii="仿宋_GB2312" w:eastAsia="仿宋_GB2312" w:hAnsi="Times New Roman" w:cs="Times New Roman" w:hint="eastAsia"/>
          <w:b/>
          <w:sz w:val="28"/>
          <w:szCs w:val="28"/>
        </w:rPr>
        <w:t>四、作品参考模板（建议使用）</w:t>
      </w:r>
    </w:p>
    <w:p w:rsidR="00525C0B" w:rsidRDefault="00525C0B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525C0B" w:rsidRPr="00A37F1D" w:rsidRDefault="00525C0B" w:rsidP="00525C0B">
      <w:pPr>
        <w:rPr>
          <w:rFonts w:ascii="仿宋_GB2312" w:eastAsia="仿宋_GB2312"/>
          <w:sz w:val="28"/>
        </w:rPr>
      </w:pPr>
      <w:r w:rsidRPr="00A37F1D">
        <w:rPr>
          <w:rFonts w:ascii="仿宋_GB2312" w:eastAsia="仿宋_GB2312" w:hint="eastAsia"/>
          <w:sz w:val="28"/>
        </w:rPr>
        <w:lastRenderedPageBreak/>
        <w:t>序号：</w:t>
      </w:r>
    </w:p>
    <w:p w:rsidR="00525C0B" w:rsidRPr="00A37F1D" w:rsidRDefault="00525C0B" w:rsidP="00525C0B">
      <w:pPr>
        <w:rPr>
          <w:rFonts w:ascii="仿宋_GB2312" w:eastAsia="仿宋_GB2312"/>
          <w:sz w:val="32"/>
          <w:szCs w:val="44"/>
          <w:u w:val="single"/>
        </w:rPr>
      </w:pPr>
      <w:r w:rsidRPr="00A37F1D">
        <w:rPr>
          <w:rFonts w:ascii="仿宋_GB2312" w:eastAsia="仿宋_GB2312" w:hint="eastAsia"/>
          <w:sz w:val="28"/>
        </w:rPr>
        <w:t>编号：</w:t>
      </w:r>
    </w:p>
    <w:p w:rsidR="00525C0B" w:rsidRPr="0054735D" w:rsidRDefault="00525C0B" w:rsidP="00525C0B">
      <w:pPr>
        <w:rPr>
          <w:sz w:val="28"/>
        </w:rPr>
      </w:pPr>
    </w:p>
    <w:p w:rsidR="00525C0B" w:rsidRPr="00A37F1D" w:rsidRDefault="00525C0B" w:rsidP="00525C0B">
      <w:pPr>
        <w:spacing w:line="720" w:lineRule="auto"/>
        <w:jc w:val="center"/>
        <w:rPr>
          <w:rFonts w:ascii="黑体" w:eastAsia="黑体" w:hAnsi="黑体"/>
          <w:sz w:val="52"/>
        </w:rPr>
      </w:pPr>
      <w:r w:rsidRPr="00A37F1D">
        <w:rPr>
          <w:rFonts w:ascii="黑体" w:eastAsia="黑体" w:hAnsi="黑体"/>
          <w:sz w:val="52"/>
        </w:rPr>
        <w:t>2018年“光威杯”中国大学生</w:t>
      </w:r>
    </w:p>
    <w:p w:rsidR="00525C0B" w:rsidRPr="00A37F1D" w:rsidRDefault="00525C0B" w:rsidP="00525C0B">
      <w:pPr>
        <w:spacing w:line="720" w:lineRule="auto"/>
        <w:jc w:val="center"/>
        <w:rPr>
          <w:rFonts w:ascii="黑体" w:eastAsia="黑体" w:hAnsi="黑体"/>
          <w:sz w:val="52"/>
        </w:rPr>
      </w:pPr>
      <w:r w:rsidRPr="00A37F1D">
        <w:rPr>
          <w:rFonts w:ascii="黑体" w:eastAsia="黑体" w:hAnsi="黑体"/>
          <w:sz w:val="52"/>
        </w:rPr>
        <w:t>高性能复合材料科技创新竞赛</w:t>
      </w:r>
    </w:p>
    <w:p w:rsidR="00525C0B" w:rsidRPr="00487BBA" w:rsidRDefault="00525C0B" w:rsidP="00525C0B">
      <w:pPr>
        <w:spacing w:line="720" w:lineRule="auto"/>
        <w:jc w:val="center"/>
        <w:rPr>
          <w:sz w:val="52"/>
        </w:rPr>
      </w:pPr>
    </w:p>
    <w:p w:rsidR="00525C0B" w:rsidRPr="00A37F1D" w:rsidRDefault="00525C0B" w:rsidP="00525C0B">
      <w:pPr>
        <w:pStyle w:val="1"/>
        <w:jc w:val="center"/>
        <w:rPr>
          <w:rFonts w:ascii="黑体" w:eastAsia="黑体" w:hAnsi="黑体"/>
          <w:sz w:val="96"/>
        </w:rPr>
      </w:pPr>
      <w:r w:rsidRPr="00A37F1D">
        <w:rPr>
          <w:rFonts w:ascii="黑体" w:eastAsia="黑体" w:hAnsi="黑体" w:hint="eastAsia"/>
          <w:sz w:val="96"/>
        </w:rPr>
        <w:t>作品申报书</w:t>
      </w:r>
    </w:p>
    <w:p w:rsidR="00525C0B" w:rsidRDefault="00525C0B" w:rsidP="00525C0B">
      <w:pPr>
        <w:spacing w:line="360" w:lineRule="auto"/>
        <w:jc w:val="center"/>
        <w:rPr>
          <w:noProof/>
        </w:rPr>
      </w:pPr>
    </w:p>
    <w:p w:rsidR="00EA6D31" w:rsidRDefault="00EA6D31" w:rsidP="00525C0B">
      <w:pPr>
        <w:spacing w:line="360" w:lineRule="auto"/>
        <w:jc w:val="center"/>
        <w:rPr>
          <w:noProof/>
        </w:rPr>
      </w:pPr>
    </w:p>
    <w:p w:rsidR="00525C0B" w:rsidRDefault="00525C0B" w:rsidP="00525C0B">
      <w:pPr>
        <w:spacing w:line="360" w:lineRule="auto"/>
        <w:rPr>
          <w:noProof/>
        </w:rPr>
      </w:pPr>
    </w:p>
    <w:p w:rsidR="00525C0B" w:rsidRPr="00A37F1D" w:rsidRDefault="00525C0B" w:rsidP="00525C0B">
      <w:pPr>
        <w:spacing w:line="720" w:lineRule="auto"/>
        <w:ind w:firstLineChars="100" w:firstLine="440"/>
        <w:rPr>
          <w:rFonts w:ascii="仿宋_GB2312" w:eastAsia="仿宋_GB2312"/>
          <w:sz w:val="44"/>
          <w:szCs w:val="44"/>
          <w:u w:val="single"/>
        </w:rPr>
      </w:pPr>
      <w:r w:rsidRPr="00A37F1D">
        <w:rPr>
          <w:rFonts w:ascii="仿宋_GB2312" w:eastAsia="仿宋_GB2312" w:hAnsi="宋体" w:hint="eastAsia"/>
          <w:sz w:val="44"/>
          <w:szCs w:val="44"/>
        </w:rPr>
        <w:t>作品标题：</w:t>
      </w:r>
    </w:p>
    <w:p w:rsidR="00525C0B" w:rsidRPr="00A37F1D" w:rsidRDefault="00525C0B" w:rsidP="00525C0B">
      <w:pPr>
        <w:spacing w:line="720" w:lineRule="auto"/>
        <w:ind w:firstLineChars="100" w:firstLine="440"/>
        <w:rPr>
          <w:rFonts w:ascii="仿宋_GB2312" w:eastAsia="仿宋_GB2312"/>
          <w:sz w:val="44"/>
          <w:szCs w:val="44"/>
          <w:u w:val="single"/>
        </w:rPr>
      </w:pPr>
      <w:r w:rsidRPr="00A37F1D">
        <w:rPr>
          <w:rFonts w:ascii="仿宋_GB2312" w:eastAsia="仿宋_GB2312" w:hAnsi="宋体" w:hint="eastAsia"/>
          <w:sz w:val="44"/>
          <w:szCs w:val="44"/>
        </w:rPr>
        <w:t>作品类别：</w:t>
      </w:r>
    </w:p>
    <w:p w:rsidR="00525C0B" w:rsidRPr="00A37F1D" w:rsidRDefault="00525C0B" w:rsidP="00525C0B">
      <w:pPr>
        <w:spacing w:line="720" w:lineRule="auto"/>
        <w:ind w:firstLineChars="100" w:firstLine="440"/>
        <w:rPr>
          <w:rFonts w:ascii="仿宋_GB2312" w:eastAsia="仿宋_GB2312"/>
          <w:sz w:val="44"/>
          <w:szCs w:val="44"/>
          <w:u w:val="single"/>
        </w:rPr>
      </w:pPr>
      <w:r w:rsidRPr="00A37F1D">
        <w:rPr>
          <w:rFonts w:ascii="仿宋_GB2312" w:eastAsia="仿宋_GB2312" w:hAnsi="宋体" w:hint="eastAsia"/>
          <w:sz w:val="44"/>
          <w:szCs w:val="44"/>
        </w:rPr>
        <w:t>作品形式：</w:t>
      </w:r>
    </w:p>
    <w:p w:rsidR="00525C0B" w:rsidRPr="00A37F1D" w:rsidRDefault="00525C0B" w:rsidP="00525C0B">
      <w:pPr>
        <w:spacing w:line="720" w:lineRule="auto"/>
        <w:ind w:firstLineChars="100" w:firstLine="440"/>
        <w:rPr>
          <w:rFonts w:ascii="仿宋_GB2312" w:eastAsia="仿宋_GB2312"/>
          <w:sz w:val="44"/>
          <w:szCs w:val="44"/>
          <w:u w:val="single"/>
        </w:rPr>
      </w:pPr>
      <w:r w:rsidRPr="00A37F1D">
        <w:rPr>
          <w:rFonts w:ascii="仿宋_GB2312" w:eastAsia="仿宋_GB2312" w:hAnsi="宋体" w:hint="eastAsia"/>
          <w:sz w:val="44"/>
          <w:szCs w:val="44"/>
        </w:rPr>
        <w:t>作品完成时间：</w:t>
      </w:r>
    </w:p>
    <w:p w:rsidR="00525C0B" w:rsidRDefault="00525C0B" w:rsidP="00525C0B">
      <w:pPr>
        <w:widowControl/>
        <w:jc w:val="left"/>
        <w:rPr>
          <w:sz w:val="44"/>
          <w:szCs w:val="44"/>
          <w:u w:val="single"/>
        </w:rPr>
      </w:pPr>
    </w:p>
    <w:p w:rsidR="00525C0B" w:rsidRDefault="00525C0B" w:rsidP="00525C0B">
      <w:pPr>
        <w:widowControl/>
        <w:jc w:val="left"/>
        <w:rPr>
          <w:sz w:val="44"/>
          <w:szCs w:val="44"/>
          <w:u w:val="single"/>
        </w:rPr>
      </w:pPr>
    </w:p>
    <w:p w:rsidR="00EA6D31" w:rsidRDefault="00EA6D31" w:rsidP="00525C0B">
      <w:pPr>
        <w:widowControl/>
        <w:jc w:val="left"/>
        <w:rPr>
          <w:sz w:val="44"/>
          <w:szCs w:val="44"/>
          <w:u w:val="single"/>
        </w:rPr>
      </w:pPr>
    </w:p>
    <w:p w:rsidR="00DF4855" w:rsidRPr="00A37F1D" w:rsidRDefault="00DF4855" w:rsidP="00DF4855">
      <w:pPr>
        <w:pStyle w:val="2"/>
        <w:rPr>
          <w:rFonts w:ascii="仿宋_GB2312" w:eastAsia="仿宋_GB2312"/>
        </w:rPr>
      </w:pPr>
      <w:r w:rsidRPr="00A37F1D">
        <w:rPr>
          <w:rFonts w:ascii="仿宋_GB2312" w:eastAsia="仿宋_GB2312" w:hint="eastAsia"/>
        </w:rPr>
        <w:lastRenderedPageBreak/>
        <w:t>成员基本信息</w:t>
      </w:r>
    </w:p>
    <w:tbl>
      <w:tblPr>
        <w:tblpPr w:leftFromText="180" w:rightFromText="180" w:vertAnchor="text" w:horzAnchor="margin" w:tblpXSpec="center" w:tblpY="448"/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77"/>
        <w:gridCol w:w="873"/>
        <w:gridCol w:w="1743"/>
        <w:gridCol w:w="1187"/>
        <w:gridCol w:w="1614"/>
        <w:gridCol w:w="2117"/>
      </w:tblGrid>
      <w:tr w:rsidR="00DF4855" w:rsidRPr="00A37F1D" w:rsidTr="00B04524">
        <w:trPr>
          <w:trHeight w:val="670"/>
          <w:jc w:val="center"/>
        </w:trPr>
        <w:tc>
          <w:tcPr>
            <w:tcW w:w="993" w:type="dxa"/>
            <w:vMerge w:val="restart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A37F1D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团队成员</w:t>
            </w:r>
          </w:p>
        </w:tc>
        <w:tc>
          <w:tcPr>
            <w:tcW w:w="117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A37F1D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73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A37F1D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743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A37F1D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所在学校</w:t>
            </w:r>
          </w:p>
        </w:tc>
        <w:tc>
          <w:tcPr>
            <w:tcW w:w="118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A37F1D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班级</w:t>
            </w:r>
          </w:p>
        </w:tc>
        <w:tc>
          <w:tcPr>
            <w:tcW w:w="1614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A37F1D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11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2"/>
              </w:rPr>
            </w:pPr>
            <w:r w:rsidRPr="00A37F1D">
              <w:rPr>
                <w:rFonts w:ascii="仿宋_GB2312" w:eastAsia="仿宋_GB2312" w:hAnsi="Times New Roman" w:hint="eastAsia"/>
                <w:color w:val="000000"/>
                <w:sz w:val="22"/>
              </w:rPr>
              <w:t>备注</w:t>
            </w:r>
          </w:p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</w:rPr>
            </w:pPr>
            <w:r w:rsidRPr="00A37F1D">
              <w:rPr>
                <w:rFonts w:ascii="仿宋_GB2312" w:eastAsia="仿宋_GB2312" w:hAnsi="Times New Roman" w:hint="eastAsia"/>
                <w:color w:val="000000"/>
                <w:sz w:val="22"/>
              </w:rPr>
              <w:t>（成员或申报人）</w:t>
            </w:r>
          </w:p>
        </w:tc>
      </w:tr>
      <w:tr w:rsidR="00DF4855" w:rsidRPr="00A37F1D" w:rsidTr="00B04524">
        <w:trPr>
          <w:trHeight w:val="435"/>
          <w:jc w:val="center"/>
        </w:trPr>
        <w:tc>
          <w:tcPr>
            <w:tcW w:w="993" w:type="dxa"/>
            <w:vMerge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DF4855" w:rsidRPr="00A37F1D" w:rsidTr="00B04524">
        <w:trPr>
          <w:trHeight w:val="435"/>
          <w:jc w:val="center"/>
        </w:trPr>
        <w:tc>
          <w:tcPr>
            <w:tcW w:w="993" w:type="dxa"/>
            <w:vMerge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DF4855" w:rsidRPr="00A37F1D" w:rsidTr="00B04524">
        <w:trPr>
          <w:trHeight w:val="435"/>
          <w:jc w:val="center"/>
        </w:trPr>
        <w:tc>
          <w:tcPr>
            <w:tcW w:w="993" w:type="dxa"/>
            <w:vMerge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DF4855" w:rsidRPr="00A37F1D" w:rsidTr="00B04524">
        <w:trPr>
          <w:trHeight w:val="435"/>
          <w:jc w:val="center"/>
        </w:trPr>
        <w:tc>
          <w:tcPr>
            <w:tcW w:w="993" w:type="dxa"/>
            <w:vMerge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DF4855" w:rsidRPr="00A37F1D" w:rsidTr="00B04524">
        <w:trPr>
          <w:trHeight w:val="702"/>
          <w:jc w:val="center"/>
        </w:trPr>
        <w:tc>
          <w:tcPr>
            <w:tcW w:w="993" w:type="dxa"/>
            <w:vMerge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DF4855" w:rsidRPr="00A37F1D" w:rsidTr="00B04524">
        <w:trPr>
          <w:trHeight w:val="557"/>
          <w:jc w:val="center"/>
        </w:trPr>
        <w:tc>
          <w:tcPr>
            <w:tcW w:w="993" w:type="dxa"/>
            <w:vMerge w:val="restart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A37F1D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指导教师</w:t>
            </w:r>
          </w:p>
        </w:tc>
        <w:tc>
          <w:tcPr>
            <w:tcW w:w="117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A37F1D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73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A37F1D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743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A37F1D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所在学校</w:t>
            </w:r>
          </w:p>
        </w:tc>
        <w:tc>
          <w:tcPr>
            <w:tcW w:w="118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A37F1D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614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A37F1D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11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  <w:r w:rsidRPr="00A37F1D">
              <w:rPr>
                <w:rFonts w:ascii="仿宋_GB2312" w:eastAsia="仿宋_GB2312" w:hAnsi="Times New Roman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DF4855" w:rsidRPr="00A37F1D" w:rsidTr="00B04524">
        <w:trPr>
          <w:trHeight w:val="637"/>
          <w:jc w:val="center"/>
        </w:trPr>
        <w:tc>
          <w:tcPr>
            <w:tcW w:w="993" w:type="dxa"/>
            <w:vMerge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vAlign w:val="center"/>
          </w:tcPr>
          <w:p w:rsidR="00DF4855" w:rsidRPr="00A37F1D" w:rsidRDefault="00DF4855" w:rsidP="00B04524">
            <w:pPr>
              <w:jc w:val="center"/>
              <w:rPr>
                <w:rFonts w:ascii="仿宋_GB2312" w:eastAsia="仿宋_GB2312" w:hAnsi="Times New Roman"/>
                <w:color w:val="000000"/>
                <w:sz w:val="28"/>
                <w:szCs w:val="28"/>
              </w:rPr>
            </w:pPr>
          </w:p>
        </w:tc>
      </w:tr>
    </w:tbl>
    <w:p w:rsidR="00EA6D31" w:rsidRPr="00A37F1D" w:rsidRDefault="00EA6D31" w:rsidP="00525C0B">
      <w:pPr>
        <w:widowControl/>
        <w:jc w:val="left"/>
        <w:rPr>
          <w:rFonts w:ascii="仿宋_GB2312" w:eastAsia="仿宋_GB2312"/>
          <w:sz w:val="44"/>
          <w:szCs w:val="44"/>
          <w:u w:val="single"/>
        </w:rPr>
      </w:pPr>
    </w:p>
    <w:p w:rsidR="00525C0B" w:rsidRPr="00A37F1D" w:rsidRDefault="00525C0B" w:rsidP="00525C0B">
      <w:pPr>
        <w:widowControl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</w:p>
    <w:p w:rsidR="00525C0B" w:rsidRPr="00A37F1D" w:rsidRDefault="00525C0B" w:rsidP="00731842">
      <w:pPr>
        <w:pStyle w:val="1"/>
        <w:numPr>
          <w:ilvl w:val="0"/>
          <w:numId w:val="18"/>
        </w:numPr>
        <w:spacing w:line="240" w:lineRule="auto"/>
        <w:rPr>
          <w:rFonts w:ascii="仿宋_GB2312" w:eastAsia="仿宋_GB2312"/>
        </w:rPr>
      </w:pPr>
      <w:r w:rsidRPr="00A37F1D">
        <w:rPr>
          <w:rFonts w:ascii="仿宋_GB2312" w:eastAsia="仿宋_GB2312" w:hint="eastAsia"/>
        </w:rPr>
        <w:lastRenderedPageBreak/>
        <w:t>项目摘要</w:t>
      </w:r>
    </w:p>
    <w:p w:rsidR="00525C0B" w:rsidRPr="00A37F1D" w:rsidRDefault="00525C0B" w:rsidP="00731842">
      <w:pPr>
        <w:pStyle w:val="2"/>
        <w:numPr>
          <w:ilvl w:val="1"/>
          <w:numId w:val="19"/>
        </w:numPr>
        <w:spacing w:line="240" w:lineRule="auto"/>
        <w:rPr>
          <w:rFonts w:ascii="仿宋_GB2312" w:eastAsia="仿宋_GB2312" w:hAnsi="宋体"/>
        </w:rPr>
      </w:pPr>
    </w:p>
    <w:p w:rsidR="00525C0B" w:rsidRPr="00A37F1D" w:rsidRDefault="00525C0B" w:rsidP="00731842">
      <w:pPr>
        <w:pStyle w:val="3"/>
        <w:numPr>
          <w:ilvl w:val="2"/>
          <w:numId w:val="19"/>
        </w:numPr>
        <w:spacing w:line="240" w:lineRule="auto"/>
        <w:rPr>
          <w:rFonts w:ascii="仿宋_GB2312" w:eastAsia="仿宋_GB2312" w:hAnsi="宋体"/>
        </w:rPr>
      </w:pPr>
    </w:p>
    <w:p w:rsidR="00525C0B" w:rsidRPr="00A37F1D" w:rsidRDefault="00525C0B" w:rsidP="00731842">
      <w:pPr>
        <w:pStyle w:val="4"/>
        <w:numPr>
          <w:ilvl w:val="3"/>
          <w:numId w:val="19"/>
        </w:numPr>
        <w:spacing w:line="240" w:lineRule="auto"/>
        <w:rPr>
          <w:rFonts w:ascii="仿宋_GB2312" w:eastAsia="仿宋_GB2312" w:hAnsi="宋体"/>
        </w:rPr>
      </w:pPr>
    </w:p>
    <w:p w:rsidR="00525C0B" w:rsidRPr="00A37F1D" w:rsidRDefault="00525C0B" w:rsidP="00731842">
      <w:pPr>
        <w:pStyle w:val="1"/>
        <w:numPr>
          <w:ilvl w:val="0"/>
          <w:numId w:val="18"/>
        </w:numPr>
        <w:spacing w:line="240" w:lineRule="auto"/>
        <w:rPr>
          <w:rFonts w:ascii="仿宋_GB2312" w:eastAsia="仿宋_GB2312"/>
        </w:rPr>
      </w:pPr>
      <w:r w:rsidRPr="00A37F1D">
        <w:rPr>
          <w:rFonts w:ascii="仿宋_GB2312" w:eastAsia="仿宋_GB2312" w:hint="eastAsia"/>
        </w:rPr>
        <w:t>项目背景及国内外研究现状</w:t>
      </w:r>
    </w:p>
    <w:p w:rsidR="00525C0B" w:rsidRPr="00A37F1D" w:rsidRDefault="00525C0B" w:rsidP="00731842">
      <w:pPr>
        <w:pStyle w:val="1"/>
        <w:numPr>
          <w:ilvl w:val="0"/>
          <w:numId w:val="18"/>
        </w:numPr>
        <w:spacing w:line="240" w:lineRule="auto"/>
        <w:rPr>
          <w:rFonts w:ascii="仿宋_GB2312" w:eastAsia="仿宋_GB2312"/>
        </w:rPr>
      </w:pPr>
      <w:r w:rsidRPr="00A37F1D">
        <w:rPr>
          <w:rFonts w:ascii="仿宋_GB2312" w:eastAsia="仿宋_GB2312" w:hint="eastAsia"/>
        </w:rPr>
        <w:t>项目研究内容</w:t>
      </w:r>
    </w:p>
    <w:p w:rsidR="00525C0B" w:rsidRPr="00A37F1D" w:rsidRDefault="00525C0B" w:rsidP="00731842">
      <w:pPr>
        <w:pStyle w:val="1"/>
        <w:numPr>
          <w:ilvl w:val="0"/>
          <w:numId w:val="18"/>
        </w:numPr>
        <w:spacing w:line="240" w:lineRule="auto"/>
        <w:rPr>
          <w:rFonts w:ascii="仿宋_GB2312" w:eastAsia="仿宋_GB2312"/>
        </w:rPr>
      </w:pPr>
      <w:r w:rsidRPr="00A37F1D">
        <w:rPr>
          <w:rFonts w:ascii="仿宋_GB2312" w:eastAsia="仿宋_GB2312" w:hint="eastAsia"/>
        </w:rPr>
        <w:t>项目研究结果</w:t>
      </w:r>
    </w:p>
    <w:p w:rsidR="00525C0B" w:rsidRPr="00A37F1D" w:rsidRDefault="00525C0B" w:rsidP="00731842">
      <w:pPr>
        <w:pStyle w:val="1"/>
        <w:numPr>
          <w:ilvl w:val="0"/>
          <w:numId w:val="18"/>
        </w:numPr>
        <w:spacing w:line="240" w:lineRule="auto"/>
        <w:rPr>
          <w:rFonts w:ascii="仿宋_GB2312" w:eastAsia="仿宋_GB2312"/>
        </w:rPr>
      </w:pPr>
      <w:r w:rsidRPr="00A37F1D">
        <w:rPr>
          <w:rFonts w:ascii="仿宋_GB2312" w:eastAsia="仿宋_GB2312" w:hint="eastAsia"/>
        </w:rPr>
        <w:t>项目创新点和解决的实际问题</w:t>
      </w:r>
    </w:p>
    <w:p w:rsidR="00525C0B" w:rsidRPr="00A37F1D" w:rsidRDefault="00525C0B" w:rsidP="00731842">
      <w:pPr>
        <w:pStyle w:val="1"/>
        <w:numPr>
          <w:ilvl w:val="0"/>
          <w:numId w:val="18"/>
        </w:numPr>
        <w:spacing w:line="240" w:lineRule="auto"/>
        <w:rPr>
          <w:rFonts w:ascii="仿宋_GB2312" w:eastAsia="仿宋_GB2312"/>
        </w:rPr>
      </w:pPr>
      <w:r w:rsidRPr="00A37F1D">
        <w:rPr>
          <w:rFonts w:ascii="仿宋_GB2312" w:eastAsia="仿宋_GB2312" w:hint="eastAsia"/>
        </w:rPr>
        <w:t>项目市场性分析</w:t>
      </w:r>
    </w:p>
    <w:p w:rsidR="00525C0B" w:rsidRPr="00A37F1D" w:rsidRDefault="00525C0B" w:rsidP="00731842">
      <w:pPr>
        <w:pStyle w:val="1"/>
        <w:numPr>
          <w:ilvl w:val="0"/>
          <w:numId w:val="18"/>
        </w:numPr>
        <w:spacing w:line="240" w:lineRule="auto"/>
        <w:rPr>
          <w:rFonts w:ascii="仿宋_GB2312" w:eastAsia="仿宋_GB2312"/>
        </w:rPr>
      </w:pPr>
      <w:r w:rsidRPr="00A37F1D">
        <w:rPr>
          <w:rFonts w:ascii="仿宋_GB2312" w:eastAsia="仿宋_GB2312" w:hint="eastAsia"/>
        </w:rPr>
        <w:t>项目总结</w:t>
      </w:r>
    </w:p>
    <w:p w:rsidR="00525C0B" w:rsidRPr="00A37F1D" w:rsidRDefault="00525C0B" w:rsidP="00731842">
      <w:pPr>
        <w:pStyle w:val="1"/>
        <w:numPr>
          <w:ilvl w:val="0"/>
          <w:numId w:val="18"/>
        </w:numPr>
        <w:spacing w:line="240" w:lineRule="auto"/>
        <w:rPr>
          <w:rFonts w:ascii="仿宋_GB2312" w:eastAsia="仿宋_GB2312"/>
        </w:rPr>
      </w:pPr>
      <w:r w:rsidRPr="00A37F1D">
        <w:rPr>
          <w:rFonts w:ascii="仿宋_GB2312" w:eastAsia="仿宋_GB2312" w:hint="eastAsia"/>
        </w:rPr>
        <w:t>项目成果及获奖情况</w:t>
      </w:r>
    </w:p>
    <w:p w:rsidR="00A00AC5" w:rsidRPr="00A37F1D" w:rsidRDefault="00A00AC5" w:rsidP="00D945F0">
      <w:pPr>
        <w:autoSpaceDE w:val="0"/>
        <w:autoSpaceDN w:val="0"/>
        <w:adjustRightInd w:val="0"/>
        <w:ind w:firstLineChars="200" w:firstLine="560"/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8D09E8" w:rsidRDefault="008D09E8">
      <w:pPr>
        <w:adjustRightInd w:val="0"/>
        <w:snapToGrid w:val="0"/>
        <w:ind w:firstLineChars="200" w:firstLine="560"/>
        <w:jc w:val="left"/>
        <w:rPr>
          <w:rFonts w:ascii="Times New Roman" w:hAnsi="Times New Roman"/>
          <w:color w:val="000000"/>
          <w:sz w:val="28"/>
          <w:szCs w:val="28"/>
        </w:rPr>
      </w:pPr>
    </w:p>
    <w:bookmarkEnd w:id="1"/>
    <w:p w:rsidR="006D2EFC" w:rsidRDefault="006D2EFC">
      <w:pPr>
        <w:widowControl/>
        <w:jc w:val="left"/>
        <w:rPr>
          <w:rFonts w:ascii="Times New Roman" w:hAnsi="Times New Roman" w:hint="eastAsia"/>
          <w:b/>
          <w:color w:val="000000"/>
          <w:sz w:val="28"/>
          <w:szCs w:val="28"/>
        </w:rPr>
      </w:pPr>
    </w:p>
    <w:sectPr w:rsidR="006D2EFC" w:rsidSect="005340B3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34" w:rsidRDefault="00713534" w:rsidP="008D09E8">
      <w:r>
        <w:separator/>
      </w:r>
    </w:p>
  </w:endnote>
  <w:endnote w:type="continuationSeparator" w:id="0">
    <w:p w:rsidR="00713534" w:rsidRDefault="00713534" w:rsidP="008D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9E8" w:rsidRDefault="000472FE">
    <w:pPr>
      <w:pStyle w:val="a7"/>
      <w:jc w:val="center"/>
    </w:pPr>
    <w:r>
      <w:fldChar w:fldCharType="begin"/>
    </w:r>
    <w:r w:rsidR="00D31732">
      <w:instrText xml:space="preserve"> PAGE   \* MERGEFORMAT </w:instrText>
    </w:r>
    <w:r>
      <w:fldChar w:fldCharType="separate"/>
    </w:r>
    <w:r w:rsidR="0027669C">
      <w:rPr>
        <w:noProof/>
      </w:rPr>
      <w:t>1</w:t>
    </w:r>
    <w:r>
      <w:rPr>
        <w:lang w:val="zh-CN"/>
      </w:rPr>
      <w:fldChar w:fldCharType="end"/>
    </w:r>
  </w:p>
  <w:p w:rsidR="008D09E8" w:rsidRDefault="008D09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34" w:rsidRDefault="00713534" w:rsidP="008D09E8">
      <w:r>
        <w:separator/>
      </w:r>
    </w:p>
  </w:footnote>
  <w:footnote w:type="continuationSeparator" w:id="0">
    <w:p w:rsidR="00713534" w:rsidRDefault="00713534" w:rsidP="008D0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9E8" w:rsidRDefault="00D31732">
    <w:pPr>
      <w:pStyle w:val="a9"/>
      <w:rPr>
        <w:rFonts w:ascii="Times New Roman" w:hAnsi="Times New Roman"/>
      </w:rPr>
    </w:pPr>
    <w:r>
      <w:rPr>
        <w:rFonts w:hint="eastAsia"/>
      </w:rPr>
      <w:t>201</w:t>
    </w:r>
    <w:r>
      <w:t>8</w:t>
    </w:r>
    <w:r>
      <w:rPr>
        <w:rFonts w:hint="eastAsia"/>
      </w:rPr>
      <w:t>年“光威杯”中国大学生高性能复合材料科技创新竞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74ED10"/>
    <w:multiLevelType w:val="singleLevel"/>
    <w:tmpl w:val="AF74ED1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432938"/>
    <w:multiLevelType w:val="hybridMultilevel"/>
    <w:tmpl w:val="46B643C8"/>
    <w:lvl w:ilvl="0" w:tplc="274A94A8">
      <w:start w:val="3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BD51F95"/>
    <w:multiLevelType w:val="hybridMultilevel"/>
    <w:tmpl w:val="B0D219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2448C"/>
    <w:multiLevelType w:val="hybridMultilevel"/>
    <w:tmpl w:val="9C2CB9DC"/>
    <w:lvl w:ilvl="0" w:tplc="0409000F">
      <w:start w:val="1"/>
      <w:numFmt w:val="decimal"/>
      <w:lvlText w:val="%1."/>
      <w:lvlJc w:val="left"/>
      <w:pPr>
        <w:ind w:left="140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8192B66"/>
    <w:multiLevelType w:val="hybridMultilevel"/>
    <w:tmpl w:val="45B48920"/>
    <w:lvl w:ilvl="0" w:tplc="04090013">
      <w:start w:val="1"/>
      <w:numFmt w:val="chineseCountingThousand"/>
      <w:lvlText w:val="%1、"/>
      <w:lvlJc w:val="left"/>
      <w:pPr>
        <w:ind w:left="1544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5" w15:restartNumberingAfterBreak="0">
    <w:nsid w:val="18797D76"/>
    <w:multiLevelType w:val="hybridMultilevel"/>
    <w:tmpl w:val="F7701776"/>
    <w:lvl w:ilvl="0" w:tplc="04090013">
      <w:start w:val="1"/>
      <w:numFmt w:val="chineseCountingThousand"/>
      <w:lvlText w:val="%1、"/>
      <w:lvlJc w:val="left"/>
      <w:pPr>
        <w:ind w:left="1820" w:hanging="420"/>
      </w:p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6" w15:restartNumberingAfterBreak="0">
    <w:nsid w:val="190F0C61"/>
    <w:multiLevelType w:val="hybridMultilevel"/>
    <w:tmpl w:val="9E32838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090A09"/>
    <w:multiLevelType w:val="hybridMultilevel"/>
    <w:tmpl w:val="17766A72"/>
    <w:lvl w:ilvl="0" w:tplc="E566032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 w15:restartNumberingAfterBreak="0">
    <w:nsid w:val="1D639B5A"/>
    <w:multiLevelType w:val="singleLevel"/>
    <w:tmpl w:val="1D639B5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23C60F8B"/>
    <w:multiLevelType w:val="hybridMultilevel"/>
    <w:tmpl w:val="F138B12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32A6A7F7"/>
    <w:multiLevelType w:val="singleLevel"/>
    <w:tmpl w:val="32A6A7F7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392F7227"/>
    <w:multiLevelType w:val="hybridMultilevel"/>
    <w:tmpl w:val="ECBEFC12"/>
    <w:lvl w:ilvl="0" w:tplc="274A94A8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43F31530"/>
    <w:multiLevelType w:val="multilevel"/>
    <w:tmpl w:val="43F31530"/>
    <w:lvl w:ilvl="0">
      <w:start w:val="1"/>
      <w:numFmt w:val="japaneseCounting"/>
      <w:lvlText w:val="%1、"/>
      <w:lvlJc w:val="left"/>
      <w:pPr>
        <w:ind w:left="93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9538AB"/>
    <w:multiLevelType w:val="hybridMultilevel"/>
    <w:tmpl w:val="8CD2D84C"/>
    <w:lvl w:ilvl="0" w:tplc="74B4A092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4DB317D6"/>
    <w:multiLevelType w:val="multilevel"/>
    <w:tmpl w:val="4DB317D6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51A330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1FF8B4"/>
    <w:multiLevelType w:val="singleLevel"/>
    <w:tmpl w:val="531FF8B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6416E1F"/>
    <w:multiLevelType w:val="singleLevel"/>
    <w:tmpl w:val="56416E1F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8C74B72"/>
    <w:multiLevelType w:val="singleLevel"/>
    <w:tmpl w:val="58C74B72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5B3438B3"/>
    <w:multiLevelType w:val="singleLevel"/>
    <w:tmpl w:val="5B3438B3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6E5A0A47"/>
    <w:multiLevelType w:val="singleLevel"/>
    <w:tmpl w:val="6E5A0A47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6FBE266F"/>
    <w:multiLevelType w:val="singleLevel"/>
    <w:tmpl w:val="6FBE266F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75267A5F"/>
    <w:multiLevelType w:val="multilevel"/>
    <w:tmpl w:val="75267A5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8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22"/>
  </w:num>
  <w:num w:numId="10">
    <w:abstractNumId w:val="12"/>
  </w:num>
  <w:num w:numId="11">
    <w:abstractNumId w:val="16"/>
  </w:num>
  <w:num w:numId="12">
    <w:abstractNumId w:val="8"/>
  </w:num>
  <w:num w:numId="13">
    <w:abstractNumId w:val="13"/>
  </w:num>
  <w:num w:numId="14">
    <w:abstractNumId w:val="9"/>
  </w:num>
  <w:num w:numId="15">
    <w:abstractNumId w:val="3"/>
  </w:num>
  <w:num w:numId="16">
    <w:abstractNumId w:val="7"/>
  </w:num>
  <w:num w:numId="17">
    <w:abstractNumId w:val="11"/>
  </w:num>
  <w:num w:numId="18">
    <w:abstractNumId w:val="6"/>
  </w:num>
  <w:num w:numId="19">
    <w:abstractNumId w:val="15"/>
  </w:num>
  <w:num w:numId="20">
    <w:abstractNumId w:val="5"/>
  </w:num>
  <w:num w:numId="21">
    <w:abstractNumId w:val="2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68F5"/>
    <w:rsid w:val="00000817"/>
    <w:rsid w:val="00001F4E"/>
    <w:rsid w:val="00025659"/>
    <w:rsid w:val="0003069A"/>
    <w:rsid w:val="00030B39"/>
    <w:rsid w:val="00045781"/>
    <w:rsid w:val="000472FE"/>
    <w:rsid w:val="000546E0"/>
    <w:rsid w:val="00066FA1"/>
    <w:rsid w:val="000767C5"/>
    <w:rsid w:val="00077360"/>
    <w:rsid w:val="000951B3"/>
    <w:rsid w:val="000964F9"/>
    <w:rsid w:val="000A12DC"/>
    <w:rsid w:val="000A1BA3"/>
    <w:rsid w:val="000B3314"/>
    <w:rsid w:val="000D4EAD"/>
    <w:rsid w:val="000E12A8"/>
    <w:rsid w:val="000F12CF"/>
    <w:rsid w:val="000F26F5"/>
    <w:rsid w:val="000F4F84"/>
    <w:rsid w:val="000F7E87"/>
    <w:rsid w:val="0010214E"/>
    <w:rsid w:val="001046C8"/>
    <w:rsid w:val="001070C7"/>
    <w:rsid w:val="001116DC"/>
    <w:rsid w:val="00115CA6"/>
    <w:rsid w:val="00132288"/>
    <w:rsid w:val="00136D67"/>
    <w:rsid w:val="00137675"/>
    <w:rsid w:val="00141FEE"/>
    <w:rsid w:val="00160189"/>
    <w:rsid w:val="00172574"/>
    <w:rsid w:val="00175B2A"/>
    <w:rsid w:val="00176269"/>
    <w:rsid w:val="0018289B"/>
    <w:rsid w:val="00196266"/>
    <w:rsid w:val="001A0B5B"/>
    <w:rsid w:val="001A36E9"/>
    <w:rsid w:val="001A6E4C"/>
    <w:rsid w:val="001B07B2"/>
    <w:rsid w:val="001B15AF"/>
    <w:rsid w:val="001B1B50"/>
    <w:rsid w:val="001B3AFE"/>
    <w:rsid w:val="001B3FF7"/>
    <w:rsid w:val="001B74F2"/>
    <w:rsid w:val="001B79F5"/>
    <w:rsid w:val="001C0177"/>
    <w:rsid w:val="001C4255"/>
    <w:rsid w:val="001D10F1"/>
    <w:rsid w:val="001E4868"/>
    <w:rsid w:val="001E4F91"/>
    <w:rsid w:val="001E5DCC"/>
    <w:rsid w:val="001F1DA5"/>
    <w:rsid w:val="001F394D"/>
    <w:rsid w:val="0020086A"/>
    <w:rsid w:val="00202D84"/>
    <w:rsid w:val="0021694B"/>
    <w:rsid w:val="00225F1E"/>
    <w:rsid w:val="00227C31"/>
    <w:rsid w:val="002300C0"/>
    <w:rsid w:val="00243E05"/>
    <w:rsid w:val="00244C49"/>
    <w:rsid w:val="00244CED"/>
    <w:rsid w:val="002465AA"/>
    <w:rsid w:val="00271CB9"/>
    <w:rsid w:val="0027669C"/>
    <w:rsid w:val="002805FB"/>
    <w:rsid w:val="00291E43"/>
    <w:rsid w:val="002933C3"/>
    <w:rsid w:val="002A21C5"/>
    <w:rsid w:val="002A5BA5"/>
    <w:rsid w:val="002B0AFE"/>
    <w:rsid w:val="002B6B92"/>
    <w:rsid w:val="002C311F"/>
    <w:rsid w:val="002C3156"/>
    <w:rsid w:val="002D3EC9"/>
    <w:rsid w:val="002E24F3"/>
    <w:rsid w:val="002F5468"/>
    <w:rsid w:val="003066B8"/>
    <w:rsid w:val="0032277B"/>
    <w:rsid w:val="0032315C"/>
    <w:rsid w:val="0032342E"/>
    <w:rsid w:val="00330739"/>
    <w:rsid w:val="00337BFE"/>
    <w:rsid w:val="003509B9"/>
    <w:rsid w:val="00351B2C"/>
    <w:rsid w:val="003609FF"/>
    <w:rsid w:val="00362060"/>
    <w:rsid w:val="00362FF8"/>
    <w:rsid w:val="00364B22"/>
    <w:rsid w:val="00375711"/>
    <w:rsid w:val="00376B11"/>
    <w:rsid w:val="00380337"/>
    <w:rsid w:val="0039207B"/>
    <w:rsid w:val="00394B0A"/>
    <w:rsid w:val="003A70F0"/>
    <w:rsid w:val="003B2CB4"/>
    <w:rsid w:val="003B4A5E"/>
    <w:rsid w:val="003C2733"/>
    <w:rsid w:val="003C5551"/>
    <w:rsid w:val="003D1933"/>
    <w:rsid w:val="003D6FD1"/>
    <w:rsid w:val="003E02CF"/>
    <w:rsid w:val="003E11DE"/>
    <w:rsid w:val="003E443E"/>
    <w:rsid w:val="003E57A0"/>
    <w:rsid w:val="003F03F1"/>
    <w:rsid w:val="003F2213"/>
    <w:rsid w:val="00403E92"/>
    <w:rsid w:val="0041283F"/>
    <w:rsid w:val="00424215"/>
    <w:rsid w:val="00437016"/>
    <w:rsid w:val="0044340A"/>
    <w:rsid w:val="0044377E"/>
    <w:rsid w:val="00443C63"/>
    <w:rsid w:val="0045225A"/>
    <w:rsid w:val="00454C1A"/>
    <w:rsid w:val="004619ED"/>
    <w:rsid w:val="0048346F"/>
    <w:rsid w:val="004A1539"/>
    <w:rsid w:val="004A6463"/>
    <w:rsid w:val="004B5057"/>
    <w:rsid w:val="004B68B2"/>
    <w:rsid w:val="004B7422"/>
    <w:rsid w:val="004C293A"/>
    <w:rsid w:val="004C741B"/>
    <w:rsid w:val="004E2A7E"/>
    <w:rsid w:val="004E71E9"/>
    <w:rsid w:val="004E75FC"/>
    <w:rsid w:val="00501B67"/>
    <w:rsid w:val="00510CB9"/>
    <w:rsid w:val="00520605"/>
    <w:rsid w:val="00521E28"/>
    <w:rsid w:val="0052446A"/>
    <w:rsid w:val="005256A4"/>
    <w:rsid w:val="00525C0B"/>
    <w:rsid w:val="00527357"/>
    <w:rsid w:val="00527474"/>
    <w:rsid w:val="005340B3"/>
    <w:rsid w:val="00544532"/>
    <w:rsid w:val="00547C37"/>
    <w:rsid w:val="0055067A"/>
    <w:rsid w:val="005538AA"/>
    <w:rsid w:val="00563336"/>
    <w:rsid w:val="00564BB3"/>
    <w:rsid w:val="00566587"/>
    <w:rsid w:val="00566DFC"/>
    <w:rsid w:val="00580C1F"/>
    <w:rsid w:val="00582BDC"/>
    <w:rsid w:val="00586732"/>
    <w:rsid w:val="005906FA"/>
    <w:rsid w:val="0059585E"/>
    <w:rsid w:val="005A0F2E"/>
    <w:rsid w:val="005A49BA"/>
    <w:rsid w:val="005B2B4A"/>
    <w:rsid w:val="005B5BF7"/>
    <w:rsid w:val="005B69C9"/>
    <w:rsid w:val="005D1607"/>
    <w:rsid w:val="005E2F09"/>
    <w:rsid w:val="005F32BF"/>
    <w:rsid w:val="005F41AF"/>
    <w:rsid w:val="005F5D52"/>
    <w:rsid w:val="0060363B"/>
    <w:rsid w:val="00605272"/>
    <w:rsid w:val="006115B6"/>
    <w:rsid w:val="00622C36"/>
    <w:rsid w:val="00622D95"/>
    <w:rsid w:val="006245E0"/>
    <w:rsid w:val="00627B3A"/>
    <w:rsid w:val="00631D93"/>
    <w:rsid w:val="00634A72"/>
    <w:rsid w:val="0065261B"/>
    <w:rsid w:val="00656D81"/>
    <w:rsid w:val="00662517"/>
    <w:rsid w:val="00662F4C"/>
    <w:rsid w:val="00666C9C"/>
    <w:rsid w:val="0067064C"/>
    <w:rsid w:val="00683972"/>
    <w:rsid w:val="00690C04"/>
    <w:rsid w:val="006A6039"/>
    <w:rsid w:val="006B0504"/>
    <w:rsid w:val="006C290B"/>
    <w:rsid w:val="006D2EFC"/>
    <w:rsid w:val="006D2F78"/>
    <w:rsid w:val="006E0B11"/>
    <w:rsid w:val="006E74A0"/>
    <w:rsid w:val="00706AFD"/>
    <w:rsid w:val="00710FC6"/>
    <w:rsid w:val="00713534"/>
    <w:rsid w:val="00713861"/>
    <w:rsid w:val="0073142E"/>
    <w:rsid w:val="00731842"/>
    <w:rsid w:val="00734DE1"/>
    <w:rsid w:val="00746EAE"/>
    <w:rsid w:val="00752476"/>
    <w:rsid w:val="00756B72"/>
    <w:rsid w:val="007669F5"/>
    <w:rsid w:val="00777843"/>
    <w:rsid w:val="00781043"/>
    <w:rsid w:val="00786A99"/>
    <w:rsid w:val="0079038F"/>
    <w:rsid w:val="00794A75"/>
    <w:rsid w:val="00796C31"/>
    <w:rsid w:val="007A2F29"/>
    <w:rsid w:val="007A5DD1"/>
    <w:rsid w:val="007B267B"/>
    <w:rsid w:val="007C0CFC"/>
    <w:rsid w:val="007F514F"/>
    <w:rsid w:val="007F64D9"/>
    <w:rsid w:val="00805F41"/>
    <w:rsid w:val="00825B18"/>
    <w:rsid w:val="008309AA"/>
    <w:rsid w:val="00831346"/>
    <w:rsid w:val="0083151E"/>
    <w:rsid w:val="00842762"/>
    <w:rsid w:val="008442F4"/>
    <w:rsid w:val="00850C77"/>
    <w:rsid w:val="008761D1"/>
    <w:rsid w:val="00880E46"/>
    <w:rsid w:val="00884E40"/>
    <w:rsid w:val="00893EED"/>
    <w:rsid w:val="00895A00"/>
    <w:rsid w:val="008A2824"/>
    <w:rsid w:val="008B107C"/>
    <w:rsid w:val="008B2415"/>
    <w:rsid w:val="008B5FEE"/>
    <w:rsid w:val="008C1138"/>
    <w:rsid w:val="008C6AFD"/>
    <w:rsid w:val="008D0587"/>
    <w:rsid w:val="008D09E8"/>
    <w:rsid w:val="008D0F69"/>
    <w:rsid w:val="008D2C05"/>
    <w:rsid w:val="008D7178"/>
    <w:rsid w:val="008E6CDF"/>
    <w:rsid w:val="008F0CB9"/>
    <w:rsid w:val="008F11B7"/>
    <w:rsid w:val="008F13B4"/>
    <w:rsid w:val="008F2963"/>
    <w:rsid w:val="00907797"/>
    <w:rsid w:val="00913B67"/>
    <w:rsid w:val="009163AE"/>
    <w:rsid w:val="00923335"/>
    <w:rsid w:val="009237F7"/>
    <w:rsid w:val="00924F6E"/>
    <w:rsid w:val="009258E3"/>
    <w:rsid w:val="009268CF"/>
    <w:rsid w:val="00935680"/>
    <w:rsid w:val="00941941"/>
    <w:rsid w:val="00943C14"/>
    <w:rsid w:val="00947AA0"/>
    <w:rsid w:val="009561AC"/>
    <w:rsid w:val="009570AE"/>
    <w:rsid w:val="00960E76"/>
    <w:rsid w:val="009B5390"/>
    <w:rsid w:val="009C4B13"/>
    <w:rsid w:val="009D6F5D"/>
    <w:rsid w:val="009E0786"/>
    <w:rsid w:val="009E4619"/>
    <w:rsid w:val="009F1B4A"/>
    <w:rsid w:val="00A00AC5"/>
    <w:rsid w:val="00A06B8E"/>
    <w:rsid w:val="00A17215"/>
    <w:rsid w:val="00A2109E"/>
    <w:rsid w:val="00A26252"/>
    <w:rsid w:val="00A37F1D"/>
    <w:rsid w:val="00A45840"/>
    <w:rsid w:val="00A53A60"/>
    <w:rsid w:val="00A54C2B"/>
    <w:rsid w:val="00A556E9"/>
    <w:rsid w:val="00A60B0B"/>
    <w:rsid w:val="00A65322"/>
    <w:rsid w:val="00A73499"/>
    <w:rsid w:val="00A76CFB"/>
    <w:rsid w:val="00A829B5"/>
    <w:rsid w:val="00A853D7"/>
    <w:rsid w:val="00A9027C"/>
    <w:rsid w:val="00AA0970"/>
    <w:rsid w:val="00AA1487"/>
    <w:rsid w:val="00AB1BC2"/>
    <w:rsid w:val="00AB2531"/>
    <w:rsid w:val="00AB4C17"/>
    <w:rsid w:val="00AB4F6E"/>
    <w:rsid w:val="00AD6262"/>
    <w:rsid w:val="00AE0CD4"/>
    <w:rsid w:val="00AE1DC9"/>
    <w:rsid w:val="00AE2C13"/>
    <w:rsid w:val="00AE4093"/>
    <w:rsid w:val="00B04524"/>
    <w:rsid w:val="00B1137A"/>
    <w:rsid w:val="00B16ADB"/>
    <w:rsid w:val="00B223DA"/>
    <w:rsid w:val="00B25393"/>
    <w:rsid w:val="00B2664B"/>
    <w:rsid w:val="00B30108"/>
    <w:rsid w:val="00B36BA4"/>
    <w:rsid w:val="00B40118"/>
    <w:rsid w:val="00B458BF"/>
    <w:rsid w:val="00B53B92"/>
    <w:rsid w:val="00B54F28"/>
    <w:rsid w:val="00B66582"/>
    <w:rsid w:val="00B71847"/>
    <w:rsid w:val="00B76D3D"/>
    <w:rsid w:val="00B80922"/>
    <w:rsid w:val="00B8219A"/>
    <w:rsid w:val="00B83FC2"/>
    <w:rsid w:val="00B85917"/>
    <w:rsid w:val="00BA0ED3"/>
    <w:rsid w:val="00BA38CA"/>
    <w:rsid w:val="00BA3F82"/>
    <w:rsid w:val="00BB33DD"/>
    <w:rsid w:val="00BC472E"/>
    <w:rsid w:val="00BD4FF5"/>
    <w:rsid w:val="00BD7A9E"/>
    <w:rsid w:val="00BF3060"/>
    <w:rsid w:val="00C023BB"/>
    <w:rsid w:val="00C10FF5"/>
    <w:rsid w:val="00C15764"/>
    <w:rsid w:val="00C24329"/>
    <w:rsid w:val="00C354EF"/>
    <w:rsid w:val="00C37B7D"/>
    <w:rsid w:val="00C37D69"/>
    <w:rsid w:val="00C422A6"/>
    <w:rsid w:val="00C4577E"/>
    <w:rsid w:val="00C50CFB"/>
    <w:rsid w:val="00C51481"/>
    <w:rsid w:val="00C57288"/>
    <w:rsid w:val="00C57EB1"/>
    <w:rsid w:val="00C64DA9"/>
    <w:rsid w:val="00C71717"/>
    <w:rsid w:val="00C724D4"/>
    <w:rsid w:val="00C73588"/>
    <w:rsid w:val="00C74C33"/>
    <w:rsid w:val="00C750AA"/>
    <w:rsid w:val="00C805B5"/>
    <w:rsid w:val="00C81B21"/>
    <w:rsid w:val="00C90050"/>
    <w:rsid w:val="00C94933"/>
    <w:rsid w:val="00C959CF"/>
    <w:rsid w:val="00CA0B72"/>
    <w:rsid w:val="00CA64FB"/>
    <w:rsid w:val="00CB13EB"/>
    <w:rsid w:val="00CB2445"/>
    <w:rsid w:val="00CB28FF"/>
    <w:rsid w:val="00CC2FF6"/>
    <w:rsid w:val="00CE14B6"/>
    <w:rsid w:val="00CF3411"/>
    <w:rsid w:val="00CF5C50"/>
    <w:rsid w:val="00D0400F"/>
    <w:rsid w:val="00D04953"/>
    <w:rsid w:val="00D21B1B"/>
    <w:rsid w:val="00D31732"/>
    <w:rsid w:val="00D41CB1"/>
    <w:rsid w:val="00D45731"/>
    <w:rsid w:val="00D47175"/>
    <w:rsid w:val="00D53E31"/>
    <w:rsid w:val="00D71621"/>
    <w:rsid w:val="00D750E2"/>
    <w:rsid w:val="00D813C1"/>
    <w:rsid w:val="00D81FE8"/>
    <w:rsid w:val="00D825AB"/>
    <w:rsid w:val="00D92AFE"/>
    <w:rsid w:val="00D945F0"/>
    <w:rsid w:val="00DB1CD7"/>
    <w:rsid w:val="00DD40E6"/>
    <w:rsid w:val="00DE3867"/>
    <w:rsid w:val="00DF4855"/>
    <w:rsid w:val="00E0020D"/>
    <w:rsid w:val="00E00BCC"/>
    <w:rsid w:val="00E03561"/>
    <w:rsid w:val="00E04219"/>
    <w:rsid w:val="00E12A59"/>
    <w:rsid w:val="00E159BB"/>
    <w:rsid w:val="00E21A8F"/>
    <w:rsid w:val="00E25895"/>
    <w:rsid w:val="00E25E1E"/>
    <w:rsid w:val="00E31D65"/>
    <w:rsid w:val="00E4000B"/>
    <w:rsid w:val="00E508BA"/>
    <w:rsid w:val="00E5126E"/>
    <w:rsid w:val="00E515ED"/>
    <w:rsid w:val="00E56D79"/>
    <w:rsid w:val="00E66346"/>
    <w:rsid w:val="00E72D48"/>
    <w:rsid w:val="00E81142"/>
    <w:rsid w:val="00E92C90"/>
    <w:rsid w:val="00E97DBA"/>
    <w:rsid w:val="00EA66C7"/>
    <w:rsid w:val="00EA6D31"/>
    <w:rsid w:val="00EB04F4"/>
    <w:rsid w:val="00EB2A81"/>
    <w:rsid w:val="00EB4CAA"/>
    <w:rsid w:val="00EB78ED"/>
    <w:rsid w:val="00EC5B57"/>
    <w:rsid w:val="00EE4857"/>
    <w:rsid w:val="00EF1215"/>
    <w:rsid w:val="00F05F29"/>
    <w:rsid w:val="00F15A98"/>
    <w:rsid w:val="00F25EBF"/>
    <w:rsid w:val="00F30634"/>
    <w:rsid w:val="00F37A4A"/>
    <w:rsid w:val="00F4704A"/>
    <w:rsid w:val="00F5515B"/>
    <w:rsid w:val="00F64267"/>
    <w:rsid w:val="00F7372F"/>
    <w:rsid w:val="00F73D2E"/>
    <w:rsid w:val="00F916D9"/>
    <w:rsid w:val="00F921B0"/>
    <w:rsid w:val="00FA418F"/>
    <w:rsid w:val="00FC4D89"/>
    <w:rsid w:val="00FC5B61"/>
    <w:rsid w:val="00FC68F5"/>
    <w:rsid w:val="00FD479A"/>
    <w:rsid w:val="00FD51BB"/>
    <w:rsid w:val="00FE0C2A"/>
    <w:rsid w:val="00FE5645"/>
    <w:rsid w:val="00FF59E3"/>
    <w:rsid w:val="0AE541B7"/>
    <w:rsid w:val="0FA00A07"/>
    <w:rsid w:val="12221B99"/>
    <w:rsid w:val="129D20F8"/>
    <w:rsid w:val="12A3227C"/>
    <w:rsid w:val="14A20B1C"/>
    <w:rsid w:val="18152682"/>
    <w:rsid w:val="1EB962E1"/>
    <w:rsid w:val="2006539E"/>
    <w:rsid w:val="26EA2238"/>
    <w:rsid w:val="27D20622"/>
    <w:rsid w:val="29C367F9"/>
    <w:rsid w:val="2AF53126"/>
    <w:rsid w:val="2C763FC8"/>
    <w:rsid w:val="2F4D543B"/>
    <w:rsid w:val="2FAB3790"/>
    <w:rsid w:val="301052C4"/>
    <w:rsid w:val="34046C1C"/>
    <w:rsid w:val="39571632"/>
    <w:rsid w:val="3D024AFA"/>
    <w:rsid w:val="3E6932D3"/>
    <w:rsid w:val="4B515EB7"/>
    <w:rsid w:val="58975ED7"/>
    <w:rsid w:val="5E504B99"/>
    <w:rsid w:val="5EDE4205"/>
    <w:rsid w:val="6EB96368"/>
    <w:rsid w:val="79442460"/>
    <w:rsid w:val="7D47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54604"/>
  <w15:docId w15:val="{B87A3A4F-38BC-41EF-BF2E-74DA9BC6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E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C0B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5C0B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5C0B"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25C0B"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8D09E8"/>
    <w:pPr>
      <w:ind w:firstLineChars="200" w:firstLine="560"/>
    </w:pPr>
    <w:rPr>
      <w:rFonts w:ascii="Times New Roman" w:eastAsia="楷体_GB2312" w:hAnsi="Times New Roman" w:cs="Times New Roman"/>
      <w:sz w:val="28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qFormat/>
    <w:rsid w:val="008D09E8"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rsid w:val="008D0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8D0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uiPriority w:val="22"/>
    <w:qFormat/>
    <w:rsid w:val="008D09E8"/>
    <w:rPr>
      <w:b/>
      <w:bCs/>
    </w:rPr>
  </w:style>
  <w:style w:type="character" w:styleId="ac">
    <w:name w:val="Emphasis"/>
    <w:basedOn w:val="a0"/>
    <w:uiPriority w:val="20"/>
    <w:qFormat/>
    <w:rsid w:val="008D09E8"/>
    <w:rPr>
      <w:i/>
      <w:iCs/>
    </w:rPr>
  </w:style>
  <w:style w:type="table" w:styleId="ad">
    <w:name w:val="Table Grid"/>
    <w:basedOn w:val="a1"/>
    <w:uiPriority w:val="59"/>
    <w:qFormat/>
    <w:rsid w:val="008D09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qFormat/>
    <w:rsid w:val="008D09E8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8D09E8"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sid w:val="008D09E8"/>
    <w:rPr>
      <w:rFonts w:ascii="Times New Roman" w:eastAsia="楷体_GB2312" w:hAnsi="Times New Roman" w:cs="Times New Roman"/>
      <w:sz w:val="28"/>
      <w:szCs w:val="24"/>
    </w:rPr>
  </w:style>
  <w:style w:type="paragraph" w:customStyle="1" w:styleId="11">
    <w:name w:val="列出段落1"/>
    <w:basedOn w:val="a"/>
    <w:qFormat/>
    <w:rsid w:val="008D09E8"/>
    <w:pPr>
      <w:ind w:firstLineChars="200" w:firstLine="420"/>
    </w:pPr>
    <w:rPr>
      <w:rFonts w:ascii="Calibri" w:eastAsia="宋体" w:hAnsi="Calibri" w:cs="Times New Roman" w:hint="eastAsia"/>
    </w:rPr>
  </w:style>
  <w:style w:type="paragraph" w:styleId="ae">
    <w:name w:val="List Paragraph"/>
    <w:basedOn w:val="a"/>
    <w:uiPriority w:val="34"/>
    <w:qFormat/>
    <w:rsid w:val="008D09E8"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sid w:val="008D09E8"/>
  </w:style>
  <w:style w:type="character" w:customStyle="1" w:styleId="Char">
    <w:name w:val="页眉 Char"/>
    <w:uiPriority w:val="99"/>
    <w:qFormat/>
    <w:rsid w:val="008D09E8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uiPriority w:val="99"/>
    <w:qFormat/>
    <w:rsid w:val="008D09E8"/>
    <w:rPr>
      <w:rFonts w:ascii="Calibri" w:eastAsia="宋体" w:hAnsi="Calibri" w:cs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734DE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734DE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25C0B"/>
    <w:rPr>
      <w:rFonts w:asciiTheme="minorHAnsi" w:hAnsiTheme="minorHAnsi" w:cstheme="minorBidi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25C0B"/>
    <w:rPr>
      <w:rFonts w:asciiTheme="majorHAnsi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525C0B"/>
    <w:rPr>
      <w:rFonts w:asciiTheme="minorHAnsi" w:hAnsiTheme="minorHAnsi" w:cstheme="minorBidi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525C0B"/>
    <w:rPr>
      <w:rFonts w:asciiTheme="majorHAnsi" w:hAnsiTheme="majorHAnsi" w:cstheme="majorBidi"/>
      <w:b/>
      <w:bCs/>
      <w:kern w:val="2"/>
      <w:sz w:val="24"/>
      <w:szCs w:val="28"/>
    </w:rPr>
  </w:style>
  <w:style w:type="paragraph" w:customStyle="1" w:styleId="af1">
    <w:name w:val="草稿"/>
    <w:basedOn w:val="a"/>
    <w:uiPriority w:val="99"/>
    <w:rsid w:val="0067064C"/>
    <w:pPr>
      <w:spacing w:afterLines="100"/>
      <w:ind w:firstLineChars="200" w:firstLine="420"/>
    </w:pPr>
    <w:rPr>
      <w:rFonts w:ascii="Calibri" w:eastAsia="仿宋_GB2312" w:hAnsi="Calibri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8F332-1553-45D9-AE9C-283D4D3E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92</Words>
  <Characters>525</Characters>
  <Application>Microsoft Office Word</Application>
  <DocSecurity>0</DocSecurity>
  <Lines>4</Lines>
  <Paragraphs>1</Paragraphs>
  <ScaleCrop>false</ScaleCrop>
  <Company>www.deepin.net.cn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技术论坛</dc:creator>
  <cp:lastModifiedBy>张宇</cp:lastModifiedBy>
  <cp:revision>186</cp:revision>
  <cp:lastPrinted>2018-08-08T03:20:00Z</cp:lastPrinted>
  <dcterms:created xsi:type="dcterms:W3CDTF">2017-03-15T07:01:00Z</dcterms:created>
  <dcterms:modified xsi:type="dcterms:W3CDTF">2018-08-1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